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085" w14:textId="177DC58B" w:rsidR="00347E31" w:rsidRDefault="00F07925" w:rsidP="00806760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6E176E40" w14:textId="77777777" w:rsidR="00234202" w:rsidRDefault="00234202">
      <w:pPr>
        <w:pStyle w:val="Cm"/>
        <w:rPr>
          <w:sz w:val="32"/>
          <w:szCs w:val="32"/>
          <w:u w:val="none"/>
        </w:rPr>
      </w:pPr>
    </w:p>
    <w:p w14:paraId="56CEAB5E" w14:textId="77777777" w:rsidR="006527CE" w:rsidRDefault="006527CE">
      <w:pPr>
        <w:pStyle w:val="Cm"/>
        <w:rPr>
          <w:sz w:val="32"/>
          <w:szCs w:val="32"/>
          <w:u w:val="none"/>
        </w:rPr>
      </w:pPr>
    </w:p>
    <w:p w14:paraId="65A0A8B9" w14:textId="10779653" w:rsidR="00661033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1C4BCF">
        <w:rPr>
          <w:sz w:val="32"/>
          <w:szCs w:val="32"/>
          <w:u w:val="none"/>
        </w:rPr>
        <w:t>1</w:t>
      </w:r>
      <w:r w:rsidR="00C82C02">
        <w:rPr>
          <w:sz w:val="32"/>
          <w:szCs w:val="32"/>
          <w:u w:val="none"/>
        </w:rPr>
        <w:t xml:space="preserve">. </w:t>
      </w:r>
      <w:r w:rsidR="00BF6F8B">
        <w:rPr>
          <w:sz w:val="32"/>
          <w:szCs w:val="32"/>
          <w:u w:val="none"/>
        </w:rPr>
        <w:t>november</w:t>
      </w:r>
    </w:p>
    <w:p w14:paraId="1724ADC9" w14:textId="3E2D0B83" w:rsidR="00F3453D" w:rsidRDefault="00F3453D" w:rsidP="00754B69">
      <w:pPr>
        <w:pStyle w:val="Cm"/>
        <w:jc w:val="left"/>
        <w:rPr>
          <w:i/>
          <w:iCs/>
          <w:color w:val="FF0000"/>
          <w:sz w:val="32"/>
          <w:szCs w:val="32"/>
        </w:rPr>
      </w:pPr>
    </w:p>
    <w:p w14:paraId="611F7FD2" w14:textId="77777777" w:rsidR="006527CE" w:rsidRPr="00056694" w:rsidRDefault="006527CE" w:rsidP="00754B69">
      <w:pPr>
        <w:pStyle w:val="Cm"/>
        <w:jc w:val="left"/>
        <w:rPr>
          <w:i/>
          <w:iCs/>
          <w:color w:val="FF0000"/>
          <w:sz w:val="32"/>
          <w:szCs w:val="32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329"/>
      </w:tblGrid>
      <w:tr w:rsidR="00B75E1A" w14:paraId="1CD355BF" w14:textId="77777777" w:rsidTr="00DA0967">
        <w:trPr>
          <w:trHeight w:val="509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2BAECA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D731F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9629ED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BF6F8B" w14:paraId="050E0E67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8D428C" w14:textId="6366A2AC" w:rsidR="00BF6F8B" w:rsidRPr="008478A4" w:rsidRDefault="00BF6F8B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2021.11.01. hétfő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3EDD9C" w14:textId="0C355EA9" w:rsidR="00BF6F8B" w:rsidRPr="00241D60" w:rsidRDefault="00241D60" w:rsidP="00BF6F8B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41D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241D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241D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C8811C" w14:textId="0ACB90D6" w:rsidR="00BF6F8B" w:rsidRPr="00241D60" w:rsidRDefault="00241D60" w:rsidP="00BF6F8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BF6F8B" w:rsidRPr="00A63EA7" w14:paraId="356C2CC2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4B4962" w14:textId="737B83D6" w:rsidR="00BF6F8B" w:rsidRDefault="00BF6F8B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 ked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4ADE69" w14:textId="71F05B2F" w:rsidR="00BF6F8B" w:rsidRPr="00072CEF" w:rsidRDefault="00172CC6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uhl</w:t>
            </w:r>
            <w:proofErr w:type="spellEnd"/>
            <w:r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43499F" w14:textId="62B1EFE7" w:rsidR="00BF6F8B" w:rsidRPr="00A63EA7" w:rsidRDefault="00172CC6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BF6F8B" w14:paraId="5143F5A4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FDD9B5" w14:textId="647DA366" w:rsidR="00BF6F8B" w:rsidRDefault="00BF6F8B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 sze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5B651" w14:textId="4C8093CC" w:rsidR="00BF6F8B" w:rsidRPr="00FC1A01" w:rsidRDefault="00FC1A01" w:rsidP="00BF6F8B">
            <w:pPr>
              <w:rPr>
                <w:sz w:val="28"/>
                <w:szCs w:val="28"/>
              </w:rPr>
            </w:pPr>
            <w:r w:rsidRPr="00FC1A01">
              <w:rPr>
                <w:sz w:val="28"/>
                <w:szCs w:val="28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8018CB" w14:textId="70D9C82A" w:rsidR="00BF6F8B" w:rsidRPr="00CE0DCB" w:rsidRDefault="005E1C83" w:rsidP="00BF6F8B">
            <w:pPr>
              <w:rPr>
                <w:b/>
                <w:bCs/>
                <w:sz w:val="28"/>
                <w:szCs w:val="28"/>
              </w:rPr>
            </w:pPr>
            <w:r w:rsidRPr="005E1C83">
              <w:rPr>
                <w:sz w:val="28"/>
                <w:szCs w:val="28"/>
              </w:rPr>
              <w:t>Gróf Katalin</w:t>
            </w:r>
            <w:r w:rsidR="00CE0DC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BF6F8B" w14:paraId="2304830C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3382E0" w14:textId="42F2673B" w:rsidR="00BF6F8B" w:rsidRPr="00072CEF" w:rsidRDefault="00BF6F8B" w:rsidP="00BF6F8B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04. csütörtö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308D3D" w14:textId="38932A98" w:rsidR="00BF6F8B" w:rsidRPr="00241D60" w:rsidRDefault="00241D60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72A0A" w14:textId="772FF5FE" w:rsidR="00BF6F8B" w:rsidRPr="00056403" w:rsidRDefault="00241D60" w:rsidP="00BF6F8B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m Lívia                   </w:t>
            </w:r>
            <w:r w:rsidR="00056403">
              <w:rPr>
                <w:sz w:val="28"/>
                <w:szCs w:val="28"/>
              </w:rPr>
              <w:t xml:space="preserve"> </w:t>
            </w:r>
          </w:p>
        </w:tc>
      </w:tr>
      <w:tr w:rsidR="00BF6F8B" w14:paraId="24758910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242CC9" w14:textId="686F20D7" w:rsidR="00BF6F8B" w:rsidRPr="00BD3B36" w:rsidRDefault="00BF6F8B" w:rsidP="00BF6F8B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05. pénte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D71B86" w14:textId="690D84E0" w:rsidR="00BF6F8B" w:rsidRPr="00E31FC9" w:rsidRDefault="00E31FC9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7AAF0" w14:textId="43BF9BE1" w:rsidR="00BF6F8B" w:rsidRPr="007F24CC" w:rsidRDefault="007F24CC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BF6F8B" w14:paraId="4D494456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17F66A" w14:textId="0A4BD337" w:rsidR="00BF6F8B" w:rsidRPr="00072CEF" w:rsidRDefault="00BF6F8B" w:rsidP="00BF6F8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06. szomba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5524E9" w14:textId="0882EB18" w:rsidR="00BF6F8B" w:rsidRPr="00FC1A01" w:rsidRDefault="00FC1A01" w:rsidP="00BF6F8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75E7C5" w14:textId="1AD00C1B" w:rsidR="00BF6F8B" w:rsidRPr="00072CEF" w:rsidRDefault="005E1C83" w:rsidP="00BF6F8B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  <w:r w:rsidR="00CE0DC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CE0DCB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C1A01" w14:paraId="5E35C0B7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CF73EF" w14:textId="19F2A92B" w:rsidR="00FC1A01" w:rsidRPr="00BD3B36" w:rsidRDefault="00FC1A01" w:rsidP="00FC1A01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07. vasárna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F3F63" w14:textId="45449CC1" w:rsidR="00FC1A01" w:rsidRPr="00BD3B36" w:rsidRDefault="00FC1A01" w:rsidP="00FC1A0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4F8F35" w14:textId="7143CFEB" w:rsidR="00FC1A01" w:rsidRPr="007F24CC" w:rsidRDefault="007F24CC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F24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FC1A01" w14:paraId="20AD9A35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2F0BDD" w14:textId="0D509557" w:rsidR="00FC1A01" w:rsidRPr="00C82C02" w:rsidRDefault="00FC1A01" w:rsidP="00FC1A01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 hétfő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E6FFE4" w14:textId="3C6C13CA" w:rsidR="00FC1A01" w:rsidRPr="003866D3" w:rsidRDefault="00FC1A01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F3A92A" w14:textId="16C0A6DF" w:rsidR="00FC1A01" w:rsidRPr="00F07925" w:rsidRDefault="00FC1A01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FC1A01" w14:paraId="5FDF9CD9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01B719" w14:textId="677DDF5A" w:rsidR="00FC1A01" w:rsidRDefault="00FC1A01" w:rsidP="00FC1A01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 ked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DA1DBD" w14:textId="42F683E5" w:rsidR="00FC1A01" w:rsidRPr="00F07925" w:rsidRDefault="00FC1A01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3A577" w14:textId="2556179F" w:rsidR="00FC1A01" w:rsidRPr="00F07925" w:rsidRDefault="00FC1A01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FC1A01" w14:paraId="7D890E99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9109C6" w14:textId="62EE7B1A" w:rsidR="00FC1A01" w:rsidRPr="00DA5644" w:rsidRDefault="00FC1A01" w:rsidP="00FC1A01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 sze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30BBB5" w14:textId="7005B6B9" w:rsidR="00FC1A01" w:rsidRPr="00580311" w:rsidRDefault="00FC1A01" w:rsidP="00FC1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9DF33C" w14:textId="43D4C059" w:rsidR="00FC1A01" w:rsidRPr="00580311" w:rsidRDefault="00FC1A01" w:rsidP="00FC1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ános Istvánné</w:t>
            </w:r>
          </w:p>
        </w:tc>
      </w:tr>
      <w:tr w:rsidR="00FC1A01" w14:paraId="2C05DDF5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020091" w14:textId="71F57480" w:rsidR="00FC1A01" w:rsidRPr="00072CEF" w:rsidRDefault="00FC1A01" w:rsidP="00FC1A01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11. csütörtö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DC6D40" w14:textId="74AF4573" w:rsidR="00FC1A01" w:rsidRPr="00072CEF" w:rsidRDefault="00FC1A01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582165" w14:textId="38F189FF" w:rsidR="00FC1A01" w:rsidRPr="00072CEF" w:rsidRDefault="00FC1A01" w:rsidP="00FC1A01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Heim Lívia                     </w:t>
            </w:r>
          </w:p>
        </w:tc>
      </w:tr>
      <w:tr w:rsidR="00FC1A01" w14:paraId="266806D0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20D7AB" w14:textId="70834D74" w:rsidR="00FC1A01" w:rsidRPr="00BD3B36" w:rsidRDefault="00FC1A01" w:rsidP="00FC1A01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12. pénte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FEA8E5" w14:textId="5A5DB865" w:rsidR="00FC1A01" w:rsidRPr="00FC1A01" w:rsidRDefault="00FC1A01" w:rsidP="00FC1A01">
            <w:pPr>
              <w:rPr>
                <w:sz w:val="28"/>
                <w:szCs w:val="28"/>
              </w:rPr>
            </w:pPr>
            <w:proofErr w:type="spellStart"/>
            <w:r w:rsidRPr="00FC1A01">
              <w:rPr>
                <w:sz w:val="28"/>
                <w:szCs w:val="28"/>
              </w:rPr>
              <w:t>Eni-Medical</w:t>
            </w:r>
            <w:proofErr w:type="spellEnd"/>
            <w:r w:rsidRPr="00FC1A01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A210B7" w14:textId="0692676D" w:rsidR="00FC1A01" w:rsidRPr="00851293" w:rsidRDefault="007F24CC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Hajnal Anikó           </w:t>
            </w:r>
            <w:r w:rsidR="00FC1A01"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FC1A01" w14:paraId="23812014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DA143A" w14:textId="783F5E30" w:rsidR="00FC1A01" w:rsidRPr="00072CEF" w:rsidRDefault="00FC1A01" w:rsidP="00FC1A01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13. szomba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6FDE3" w14:textId="179C5971" w:rsidR="00FC1A01" w:rsidRPr="00FC1A01" w:rsidRDefault="00FC1A01" w:rsidP="00FC1A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C1A0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6E160" w14:textId="180CEFD6" w:rsidR="00FC1A01" w:rsidRPr="00072CEF" w:rsidRDefault="007F24CC" w:rsidP="00FC1A01">
            <w:pPr>
              <w:rPr>
                <w:sz w:val="28"/>
                <w:szCs w:val="28"/>
              </w:rPr>
            </w:pPr>
            <w:r w:rsidRPr="007F24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  <w:r w:rsidRPr="007F24CC">
              <w:rPr>
                <w:color w:val="FF0000"/>
                <w:sz w:val="28"/>
                <w:szCs w:val="28"/>
              </w:rPr>
              <w:t xml:space="preserve">   </w:t>
            </w:r>
            <w:r w:rsidRPr="007F24CC">
              <w:rPr>
                <w:b/>
                <w:bCs/>
                <w:sz w:val="28"/>
                <w:szCs w:val="28"/>
              </w:rPr>
              <w:t xml:space="preserve">          </w:t>
            </w:r>
          </w:p>
        </w:tc>
      </w:tr>
      <w:tr w:rsidR="007F24CC" w14:paraId="0073DB3C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B87104" w14:textId="5E1CFE17" w:rsidR="007F24CC" w:rsidRPr="00BD3B36" w:rsidRDefault="007F24CC" w:rsidP="007F24C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g11.14. vasárna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46072" w14:textId="02C99F6C" w:rsidR="007F24CC" w:rsidRPr="00172CC6" w:rsidRDefault="007F24CC" w:rsidP="007F24C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72C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4E5E2" w14:textId="0F0F2711" w:rsidR="007F24CC" w:rsidRPr="00761E60" w:rsidRDefault="007F24CC" w:rsidP="007F24CC">
            <w:pPr>
              <w:rPr>
                <w:sz w:val="28"/>
                <w:szCs w:val="28"/>
              </w:rPr>
            </w:pPr>
            <w:r w:rsidRPr="007F24C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7F24CC" w14:paraId="150F2A16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E2EE3" w14:textId="4321D4C2" w:rsidR="007F24CC" w:rsidRPr="00BD3B36" w:rsidRDefault="007F24CC" w:rsidP="007F24CC">
            <w:pPr>
              <w:tabs>
                <w:tab w:val="right" w:pos="2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. hétfő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49AD1B" w14:textId="41F709F4" w:rsidR="007F24CC" w:rsidRPr="00072CEF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82C6BD" w14:textId="0D76C79F" w:rsidR="007F24CC" w:rsidRPr="00072CEF" w:rsidRDefault="007F24CC" w:rsidP="007F2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7F24CC" w:rsidRPr="001E6CA2" w14:paraId="580184F3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CE5747" w14:textId="03EBF5CA" w:rsidR="007F24CC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6. ked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6E4A1" w14:textId="79A6BF95" w:rsidR="007F24CC" w:rsidRPr="00B46C94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ADEA48" w14:textId="1671EE6F" w:rsidR="007F24CC" w:rsidRPr="00851293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7F24CC" w14:paraId="5FC36B27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565257" w14:textId="0E40FBA9" w:rsidR="007F24CC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7. sze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A1BB4F" w14:textId="773FD7C0" w:rsidR="007F24CC" w:rsidRPr="00F07925" w:rsidRDefault="007F24CC" w:rsidP="007F24CC">
            <w:pPr>
              <w:rPr>
                <w:sz w:val="28"/>
                <w:szCs w:val="28"/>
              </w:rPr>
            </w:pPr>
            <w:r w:rsidRPr="00241D60">
              <w:rPr>
                <w:sz w:val="28"/>
                <w:szCs w:val="28"/>
              </w:rPr>
              <w:t xml:space="preserve">Dr. </w:t>
            </w:r>
            <w:proofErr w:type="spellStart"/>
            <w:r w:rsidRPr="00241D60">
              <w:rPr>
                <w:sz w:val="28"/>
                <w:szCs w:val="28"/>
              </w:rPr>
              <w:t>Csullag</w:t>
            </w:r>
            <w:proofErr w:type="spellEnd"/>
            <w:r w:rsidRPr="00241D60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9B8828" w14:textId="4621F4FE" w:rsidR="007F24CC" w:rsidRPr="00E1552F" w:rsidRDefault="007F24CC" w:rsidP="007F24CC">
            <w:pPr>
              <w:rPr>
                <w:sz w:val="28"/>
                <w:szCs w:val="28"/>
              </w:rPr>
            </w:pPr>
            <w:r w:rsidRPr="00241D60">
              <w:rPr>
                <w:sz w:val="28"/>
                <w:szCs w:val="28"/>
              </w:rPr>
              <w:t>Heim Lívia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</w:tr>
      <w:tr w:rsidR="007F24CC" w14:paraId="505B155C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F2A47C" w14:textId="6E033B7D" w:rsidR="007F24CC" w:rsidRPr="00B21632" w:rsidRDefault="007F24CC" w:rsidP="007F24C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18. csütörtö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9D29C7" w14:textId="1169B95A" w:rsidR="007F24CC" w:rsidRPr="00E31FC9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Erményi</w:t>
            </w:r>
            <w:proofErr w:type="spellEnd"/>
            <w:r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586D03" w14:textId="786A56BA" w:rsidR="007F24CC" w:rsidRPr="00761E60" w:rsidRDefault="007F24CC" w:rsidP="007F24C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E31FC9">
              <w:rPr>
                <w:sz w:val="28"/>
                <w:szCs w:val="28"/>
              </w:rPr>
              <w:t>Bernhard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1FC9">
              <w:rPr>
                <w:sz w:val="28"/>
                <w:szCs w:val="28"/>
              </w:rPr>
              <w:t>Lászlóné</w:t>
            </w:r>
          </w:p>
        </w:tc>
      </w:tr>
      <w:tr w:rsidR="007F24CC" w14:paraId="35815094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F3B45" w14:textId="0D0E13FD" w:rsidR="007F24CC" w:rsidRPr="00BD3B36" w:rsidRDefault="007F24CC" w:rsidP="007F24C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19. pénte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A19F87" w14:textId="2CC1FFCC" w:rsidR="007F24CC" w:rsidRPr="00FC1A01" w:rsidRDefault="007F24CC" w:rsidP="007F24CC">
            <w:pPr>
              <w:rPr>
                <w:sz w:val="28"/>
                <w:szCs w:val="28"/>
              </w:rPr>
            </w:pPr>
            <w:proofErr w:type="spellStart"/>
            <w:r w:rsidRPr="00FC1A01">
              <w:rPr>
                <w:sz w:val="28"/>
                <w:szCs w:val="28"/>
              </w:rPr>
              <w:t>Eni-Medical</w:t>
            </w:r>
            <w:proofErr w:type="spellEnd"/>
            <w:r w:rsidRPr="00FC1A01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71F99A" w14:textId="6CFFF702" w:rsidR="007F24CC" w:rsidRPr="007F24CC" w:rsidRDefault="007F24CC" w:rsidP="007F24CC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7F24CC">
              <w:rPr>
                <w:bCs/>
                <w:iCs/>
                <w:sz w:val="28"/>
                <w:szCs w:val="28"/>
              </w:rPr>
              <w:t>Galambos Csilla</w:t>
            </w:r>
          </w:p>
        </w:tc>
      </w:tr>
      <w:tr w:rsidR="007F24CC" w14:paraId="28A86522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FD0A1E" w14:textId="702181D6" w:rsidR="007F24CC" w:rsidRPr="00B21632" w:rsidRDefault="007F24CC" w:rsidP="007F24C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20. szomba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79FE42" w14:textId="114C5597" w:rsidR="007F24CC" w:rsidRPr="00C95ADA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uh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1C1041" w14:textId="5ACA7B6B" w:rsidR="007F24CC" w:rsidRPr="005E7939" w:rsidRDefault="007F24CC" w:rsidP="007F24C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72CC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Sebestyén Hajnalka</w:t>
            </w:r>
          </w:p>
        </w:tc>
      </w:tr>
      <w:tr w:rsidR="007F24CC" w14:paraId="4E765BF6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3C82D2" w14:textId="507EE008" w:rsidR="007F24CC" w:rsidRPr="00BD3B36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21. vasárna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739858" w14:textId="3FA104AD" w:rsidR="007F24CC" w:rsidRPr="004D0B3F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4D0B3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A82A96" w14:textId="1F3D2C14" w:rsidR="007F24CC" w:rsidRPr="004D0B3F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4D0B3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 w:rsidRPr="004D0B3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7F24CC" w14:paraId="0F6729EB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2D14C" w14:textId="6DF38461" w:rsidR="007F24CC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2. hétfő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142940" w14:textId="4EC7B269" w:rsidR="007F24CC" w:rsidRPr="00241D60" w:rsidRDefault="007F24CC" w:rsidP="007F24CC">
            <w:pPr>
              <w:rPr>
                <w:sz w:val="28"/>
                <w:szCs w:val="28"/>
              </w:rPr>
            </w:pPr>
            <w:r w:rsidRPr="00241D60">
              <w:rPr>
                <w:sz w:val="28"/>
                <w:szCs w:val="28"/>
              </w:rPr>
              <w:t xml:space="preserve">Dr. </w:t>
            </w:r>
            <w:proofErr w:type="spellStart"/>
            <w:r w:rsidRPr="00241D60">
              <w:rPr>
                <w:sz w:val="28"/>
                <w:szCs w:val="28"/>
              </w:rPr>
              <w:t>Csullag</w:t>
            </w:r>
            <w:proofErr w:type="spellEnd"/>
            <w:r w:rsidRPr="00241D60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7F5184" w14:textId="2AF43826" w:rsidR="007F24CC" w:rsidRPr="00241D60" w:rsidRDefault="007F24CC" w:rsidP="007F24CC">
            <w:pPr>
              <w:rPr>
                <w:sz w:val="28"/>
                <w:szCs w:val="28"/>
              </w:rPr>
            </w:pPr>
            <w:r w:rsidRPr="00241D60">
              <w:rPr>
                <w:sz w:val="28"/>
                <w:szCs w:val="28"/>
              </w:rPr>
              <w:t>Heim Lívia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7F24CC" w14:paraId="50BB9B27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BFE49B" w14:textId="07B882A5" w:rsidR="007F24CC" w:rsidRPr="00C95ADA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. ked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B1C5AE" w14:textId="65F7CEA9" w:rsidR="007F24CC" w:rsidRPr="00C04EC4" w:rsidRDefault="007F24CC" w:rsidP="007F24CC">
            <w:pPr>
              <w:rPr>
                <w:sz w:val="28"/>
                <w:szCs w:val="28"/>
              </w:rPr>
            </w:pPr>
            <w:r w:rsidRPr="00172CC6">
              <w:rPr>
                <w:sz w:val="28"/>
                <w:szCs w:val="28"/>
              </w:rPr>
              <w:t>Dr. Csap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F986F8" w14:textId="1C3B5D23" w:rsidR="007F24CC" w:rsidRPr="00800787" w:rsidRDefault="007F24CC" w:rsidP="007F24CC">
            <w:pPr>
              <w:rPr>
                <w:sz w:val="28"/>
                <w:szCs w:val="28"/>
              </w:rPr>
            </w:pPr>
            <w:r w:rsidRPr="007F24CC">
              <w:rPr>
                <w:bCs/>
                <w:iCs/>
                <w:sz w:val="28"/>
                <w:szCs w:val="28"/>
              </w:rPr>
              <w:t>Galambos Csilla</w:t>
            </w:r>
          </w:p>
        </w:tc>
      </w:tr>
      <w:tr w:rsidR="007F24CC" w14:paraId="4C87FBA5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C16D0" w14:textId="4C789DFA" w:rsidR="007F24CC" w:rsidRPr="00A10650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. sze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43F5C4" w14:textId="5E83B9AA" w:rsidR="007F24CC" w:rsidRPr="00B46C94" w:rsidRDefault="007F24CC" w:rsidP="007F24CC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382FA0" w14:textId="7E76A8F6" w:rsidR="007F24CC" w:rsidRPr="00B46C94" w:rsidRDefault="007F24CC" w:rsidP="007F24C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ános Istvánné</w:t>
            </w:r>
          </w:p>
        </w:tc>
      </w:tr>
      <w:tr w:rsidR="007F24CC" w14:paraId="7449C165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CDBFC9" w14:textId="4A5155D6" w:rsidR="007F24CC" w:rsidRPr="00B21632" w:rsidRDefault="007F24CC" w:rsidP="007F24C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25. csütörtö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434980" w14:textId="2DDF9330" w:rsidR="007F24CC" w:rsidRPr="00F62436" w:rsidRDefault="007F24CC" w:rsidP="007F24C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679847" w14:textId="751E6550" w:rsidR="007F24CC" w:rsidRPr="00E46236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7F24CC" w14:paraId="6CC044C7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8D2538" w14:textId="2D56E0AA" w:rsidR="007F24CC" w:rsidRPr="009D2B4A" w:rsidRDefault="007F24CC" w:rsidP="007F24CC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11.26. péntek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9B3FA" w14:textId="2BBE59BC" w:rsidR="007F24CC" w:rsidRPr="00B46C94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C1A01">
              <w:rPr>
                <w:sz w:val="28"/>
                <w:szCs w:val="28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DA6779" w14:textId="18668EE3" w:rsidR="007F24CC" w:rsidRPr="00733832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Hajnal Anikó              </w:t>
            </w:r>
          </w:p>
        </w:tc>
      </w:tr>
      <w:tr w:rsidR="007F24CC" w14:paraId="71065DB8" w14:textId="77777777" w:rsidTr="00DA0967">
        <w:trPr>
          <w:trHeight w:val="24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1B6C7F" w14:textId="78F59F23" w:rsidR="007F24CC" w:rsidRPr="00B21632" w:rsidRDefault="007F24CC" w:rsidP="007F24C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1.27. szomba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1E14AF" w14:textId="4AACCBC9" w:rsidR="007F24CC" w:rsidRPr="00904310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0C6188" w14:textId="1D22F6BF" w:rsidR="007F24CC" w:rsidRPr="00904310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7F24CC" w14:paraId="65F40281" w14:textId="77777777" w:rsidTr="00DA0967">
        <w:trPr>
          <w:trHeight w:val="211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464858" w14:textId="01E70990" w:rsidR="007F24CC" w:rsidRPr="009D2B4A" w:rsidRDefault="007F24CC" w:rsidP="007F24CC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1.28. vasárna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520C0B" w14:textId="2B043F28" w:rsidR="007F24CC" w:rsidRPr="00E31FC9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31FC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E31FC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E31FC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A4E50E" w14:textId="0EA025B3" w:rsidR="007F24CC" w:rsidRPr="00E31FC9" w:rsidRDefault="007F24CC" w:rsidP="007F24C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7F24CC" w14:paraId="3367DE8E" w14:textId="77777777" w:rsidTr="00DA0967">
        <w:trPr>
          <w:trHeight w:val="211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4F8FF4" w14:textId="176698EE" w:rsidR="007F24CC" w:rsidRPr="009D2B4A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9. hétfő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52589B" w14:textId="5518D298" w:rsidR="007F24CC" w:rsidRPr="006529F2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1E31C3" w14:textId="2BD4CA9A" w:rsidR="007F24CC" w:rsidRPr="006529F2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7F24CC" w14:paraId="47587F60" w14:textId="77777777" w:rsidTr="00DA0967">
        <w:trPr>
          <w:trHeight w:val="211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8A190" w14:textId="56059E1B" w:rsidR="007F24CC" w:rsidRDefault="007F24CC" w:rsidP="007F24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. ked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6AD80B" w14:textId="1CCAF189" w:rsidR="007F24CC" w:rsidRPr="00F62436" w:rsidRDefault="007F24CC" w:rsidP="007F24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EF09D2" w14:textId="2F8A6CFD" w:rsidR="007F24CC" w:rsidRPr="00761E60" w:rsidRDefault="007F24CC" w:rsidP="007F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</w:tbl>
    <w:p w14:paraId="535CCD22" w14:textId="77777777" w:rsidR="00A10650" w:rsidRDefault="00A10650">
      <w:pPr>
        <w:rPr>
          <w:sz w:val="28"/>
          <w:szCs w:val="28"/>
        </w:rPr>
      </w:pPr>
    </w:p>
    <w:p w14:paraId="03C8A4F2" w14:textId="0D6596EE" w:rsidR="00B9129D" w:rsidRDefault="00B9129D">
      <w:pPr>
        <w:rPr>
          <w:sz w:val="28"/>
          <w:szCs w:val="28"/>
        </w:rPr>
      </w:pPr>
    </w:p>
    <w:p w14:paraId="34A83E76" w14:textId="3570FB27" w:rsidR="00B9129D" w:rsidRDefault="00B9129D">
      <w:pPr>
        <w:rPr>
          <w:sz w:val="28"/>
          <w:szCs w:val="28"/>
        </w:rPr>
      </w:pPr>
    </w:p>
    <w:p w14:paraId="4A5FC92E" w14:textId="77777777" w:rsidR="00B9129D" w:rsidRDefault="00B9129D">
      <w:pPr>
        <w:rPr>
          <w:sz w:val="28"/>
          <w:szCs w:val="28"/>
        </w:rPr>
      </w:pPr>
    </w:p>
    <w:p w14:paraId="5F7AC73B" w14:textId="51BF5B5C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1C4BCF">
        <w:rPr>
          <w:sz w:val="28"/>
          <w:szCs w:val="28"/>
        </w:rPr>
        <w:t>1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BF6F8B">
        <w:rPr>
          <w:sz w:val="28"/>
          <w:szCs w:val="28"/>
        </w:rPr>
        <w:t>október</w:t>
      </w:r>
      <w:r w:rsidR="007F24CC">
        <w:rPr>
          <w:sz w:val="28"/>
          <w:szCs w:val="28"/>
        </w:rPr>
        <w:t xml:space="preserve"> 8.</w:t>
      </w:r>
      <w:r w:rsidR="00BF6F8B">
        <w:rPr>
          <w:sz w:val="28"/>
          <w:szCs w:val="28"/>
        </w:rPr>
        <w:t xml:space="preserve">     </w:t>
      </w:r>
      <w:r w:rsidR="001C4BCF">
        <w:rPr>
          <w:sz w:val="28"/>
          <w:szCs w:val="28"/>
        </w:rPr>
        <w:t xml:space="preserve">   </w:t>
      </w:r>
      <w:r w:rsidR="002B6C3C">
        <w:rPr>
          <w:sz w:val="28"/>
          <w:szCs w:val="28"/>
        </w:rPr>
        <w:t xml:space="preserve">  </w:t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27D42"/>
    <w:rsid w:val="00047A23"/>
    <w:rsid w:val="00056403"/>
    <w:rsid w:val="00056694"/>
    <w:rsid w:val="00071727"/>
    <w:rsid w:val="00072CEF"/>
    <w:rsid w:val="000C43E3"/>
    <w:rsid w:val="000D0986"/>
    <w:rsid w:val="000E29B3"/>
    <w:rsid w:val="000E36FF"/>
    <w:rsid w:val="00104696"/>
    <w:rsid w:val="00126669"/>
    <w:rsid w:val="00130260"/>
    <w:rsid w:val="00134528"/>
    <w:rsid w:val="00144CFB"/>
    <w:rsid w:val="00151C90"/>
    <w:rsid w:val="0015464D"/>
    <w:rsid w:val="001609C4"/>
    <w:rsid w:val="00161404"/>
    <w:rsid w:val="0016697D"/>
    <w:rsid w:val="00172CC6"/>
    <w:rsid w:val="00174685"/>
    <w:rsid w:val="00174DB2"/>
    <w:rsid w:val="001A44A9"/>
    <w:rsid w:val="001A58AD"/>
    <w:rsid w:val="001C4726"/>
    <w:rsid w:val="001C4BCF"/>
    <w:rsid w:val="001E6CA2"/>
    <w:rsid w:val="00202DAC"/>
    <w:rsid w:val="0022387C"/>
    <w:rsid w:val="00233253"/>
    <w:rsid w:val="00233457"/>
    <w:rsid w:val="00234202"/>
    <w:rsid w:val="00241D60"/>
    <w:rsid w:val="00254C62"/>
    <w:rsid w:val="00263CA3"/>
    <w:rsid w:val="00264547"/>
    <w:rsid w:val="00275A37"/>
    <w:rsid w:val="00280F58"/>
    <w:rsid w:val="002853F9"/>
    <w:rsid w:val="002917F2"/>
    <w:rsid w:val="002A0E9B"/>
    <w:rsid w:val="002B5DB3"/>
    <w:rsid w:val="002B6C3C"/>
    <w:rsid w:val="002D1F93"/>
    <w:rsid w:val="002D7FBE"/>
    <w:rsid w:val="002E4898"/>
    <w:rsid w:val="00300109"/>
    <w:rsid w:val="00331788"/>
    <w:rsid w:val="00347E31"/>
    <w:rsid w:val="003539B4"/>
    <w:rsid w:val="00360A1B"/>
    <w:rsid w:val="003820F0"/>
    <w:rsid w:val="003866D3"/>
    <w:rsid w:val="003F37B1"/>
    <w:rsid w:val="003F4CF6"/>
    <w:rsid w:val="003F4EF4"/>
    <w:rsid w:val="00420B5C"/>
    <w:rsid w:val="004640B1"/>
    <w:rsid w:val="00472756"/>
    <w:rsid w:val="0047318E"/>
    <w:rsid w:val="004C0503"/>
    <w:rsid w:val="004C2109"/>
    <w:rsid w:val="004D0B3F"/>
    <w:rsid w:val="004D6483"/>
    <w:rsid w:val="004E1705"/>
    <w:rsid w:val="004E7B87"/>
    <w:rsid w:val="0051056B"/>
    <w:rsid w:val="00552529"/>
    <w:rsid w:val="00557037"/>
    <w:rsid w:val="00567A9C"/>
    <w:rsid w:val="00580311"/>
    <w:rsid w:val="00583980"/>
    <w:rsid w:val="00593ABF"/>
    <w:rsid w:val="005A491C"/>
    <w:rsid w:val="005B0C9D"/>
    <w:rsid w:val="005C43C8"/>
    <w:rsid w:val="005D7609"/>
    <w:rsid w:val="005E1ABB"/>
    <w:rsid w:val="005E1C83"/>
    <w:rsid w:val="005E7939"/>
    <w:rsid w:val="00622535"/>
    <w:rsid w:val="00634180"/>
    <w:rsid w:val="006527CE"/>
    <w:rsid w:val="006529F2"/>
    <w:rsid w:val="00660607"/>
    <w:rsid w:val="00661033"/>
    <w:rsid w:val="00687F1B"/>
    <w:rsid w:val="006A40A7"/>
    <w:rsid w:val="006B5A8D"/>
    <w:rsid w:val="006D0BA5"/>
    <w:rsid w:val="0071314E"/>
    <w:rsid w:val="0072332F"/>
    <w:rsid w:val="00733832"/>
    <w:rsid w:val="00734712"/>
    <w:rsid w:val="00740235"/>
    <w:rsid w:val="00754B2D"/>
    <w:rsid w:val="00754B69"/>
    <w:rsid w:val="00755994"/>
    <w:rsid w:val="007611DD"/>
    <w:rsid w:val="00761E60"/>
    <w:rsid w:val="00764D41"/>
    <w:rsid w:val="007865F6"/>
    <w:rsid w:val="007F24CC"/>
    <w:rsid w:val="007F7DC1"/>
    <w:rsid w:val="00800787"/>
    <w:rsid w:val="00806760"/>
    <w:rsid w:val="008345FB"/>
    <w:rsid w:val="00843C20"/>
    <w:rsid w:val="008478A4"/>
    <w:rsid w:val="00851293"/>
    <w:rsid w:val="00857103"/>
    <w:rsid w:val="008668F6"/>
    <w:rsid w:val="00871040"/>
    <w:rsid w:val="008873E9"/>
    <w:rsid w:val="008B3BAC"/>
    <w:rsid w:val="008B6EF7"/>
    <w:rsid w:val="008B70E4"/>
    <w:rsid w:val="008C0C24"/>
    <w:rsid w:val="008C1562"/>
    <w:rsid w:val="008D75C7"/>
    <w:rsid w:val="00904310"/>
    <w:rsid w:val="00905E3B"/>
    <w:rsid w:val="00927876"/>
    <w:rsid w:val="0093496A"/>
    <w:rsid w:val="009553DC"/>
    <w:rsid w:val="0095564F"/>
    <w:rsid w:val="00960C82"/>
    <w:rsid w:val="00964FD9"/>
    <w:rsid w:val="00967039"/>
    <w:rsid w:val="0098059F"/>
    <w:rsid w:val="009A0D5F"/>
    <w:rsid w:val="009A3174"/>
    <w:rsid w:val="009A3C5E"/>
    <w:rsid w:val="009C250F"/>
    <w:rsid w:val="009C34F6"/>
    <w:rsid w:val="009D2B4A"/>
    <w:rsid w:val="009D3D3D"/>
    <w:rsid w:val="009D611A"/>
    <w:rsid w:val="009E36D4"/>
    <w:rsid w:val="00A0046A"/>
    <w:rsid w:val="00A006CC"/>
    <w:rsid w:val="00A024C2"/>
    <w:rsid w:val="00A10650"/>
    <w:rsid w:val="00A13576"/>
    <w:rsid w:val="00A244E0"/>
    <w:rsid w:val="00A5582F"/>
    <w:rsid w:val="00A63EA7"/>
    <w:rsid w:val="00A64367"/>
    <w:rsid w:val="00A6518F"/>
    <w:rsid w:val="00A71F52"/>
    <w:rsid w:val="00A72328"/>
    <w:rsid w:val="00A72A6E"/>
    <w:rsid w:val="00A75D69"/>
    <w:rsid w:val="00A77D9D"/>
    <w:rsid w:val="00A8225E"/>
    <w:rsid w:val="00A8332B"/>
    <w:rsid w:val="00A83F7C"/>
    <w:rsid w:val="00A86ED3"/>
    <w:rsid w:val="00AA2BAC"/>
    <w:rsid w:val="00AB268F"/>
    <w:rsid w:val="00B136C9"/>
    <w:rsid w:val="00B21632"/>
    <w:rsid w:val="00B40104"/>
    <w:rsid w:val="00B4144A"/>
    <w:rsid w:val="00B425B9"/>
    <w:rsid w:val="00B46C94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79E9"/>
    <w:rsid w:val="00BB1889"/>
    <w:rsid w:val="00BB6864"/>
    <w:rsid w:val="00BD3B36"/>
    <w:rsid w:val="00BE201D"/>
    <w:rsid w:val="00BE5431"/>
    <w:rsid w:val="00BE5813"/>
    <w:rsid w:val="00BF6F8B"/>
    <w:rsid w:val="00C0325B"/>
    <w:rsid w:val="00C03FC8"/>
    <w:rsid w:val="00C04EC4"/>
    <w:rsid w:val="00C24900"/>
    <w:rsid w:val="00C31030"/>
    <w:rsid w:val="00C45C18"/>
    <w:rsid w:val="00C52342"/>
    <w:rsid w:val="00C65CC5"/>
    <w:rsid w:val="00C82C02"/>
    <w:rsid w:val="00C878DA"/>
    <w:rsid w:val="00C9254B"/>
    <w:rsid w:val="00C93088"/>
    <w:rsid w:val="00C95ADA"/>
    <w:rsid w:val="00CA231A"/>
    <w:rsid w:val="00CB0DF5"/>
    <w:rsid w:val="00CB5283"/>
    <w:rsid w:val="00CC1DAC"/>
    <w:rsid w:val="00CE0DCB"/>
    <w:rsid w:val="00CE1F4C"/>
    <w:rsid w:val="00D43432"/>
    <w:rsid w:val="00D73280"/>
    <w:rsid w:val="00D73CA7"/>
    <w:rsid w:val="00D76B9C"/>
    <w:rsid w:val="00DA0967"/>
    <w:rsid w:val="00DA5644"/>
    <w:rsid w:val="00DA7BAC"/>
    <w:rsid w:val="00DD01C6"/>
    <w:rsid w:val="00DF49E4"/>
    <w:rsid w:val="00E06D81"/>
    <w:rsid w:val="00E10009"/>
    <w:rsid w:val="00E1552F"/>
    <w:rsid w:val="00E31FC9"/>
    <w:rsid w:val="00E46236"/>
    <w:rsid w:val="00E47679"/>
    <w:rsid w:val="00E52016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F035B4"/>
    <w:rsid w:val="00F07925"/>
    <w:rsid w:val="00F11B38"/>
    <w:rsid w:val="00F14CE3"/>
    <w:rsid w:val="00F17B6E"/>
    <w:rsid w:val="00F3453D"/>
    <w:rsid w:val="00F362A1"/>
    <w:rsid w:val="00F62436"/>
    <w:rsid w:val="00F728AA"/>
    <w:rsid w:val="00F77984"/>
    <w:rsid w:val="00F77C4A"/>
    <w:rsid w:val="00F81ED5"/>
    <w:rsid w:val="00F86DBF"/>
    <w:rsid w:val="00F9152B"/>
    <w:rsid w:val="00F968B2"/>
    <w:rsid w:val="00FA4C09"/>
    <w:rsid w:val="00FA547B"/>
    <w:rsid w:val="00FB0ED1"/>
    <w:rsid w:val="00FB5313"/>
    <w:rsid w:val="00FC1A01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C1A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221-8E47-4E89-BDCF-2B11837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23</cp:revision>
  <cp:lastPrinted>2020-09-09T07:28:00Z</cp:lastPrinted>
  <dcterms:created xsi:type="dcterms:W3CDTF">2021-09-16T10:03:00Z</dcterms:created>
  <dcterms:modified xsi:type="dcterms:W3CDTF">2021-10-08T12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